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7A074C9F" w14:textId="77777777" w:rsidR="007B08E8" w:rsidRDefault="00256CB9" w:rsidP="00437BEB">
            <w:pPr>
              <w:rPr>
                <w:rFonts w:asciiTheme="minorHAnsi" w:hAnsiTheme="minorHAnsi"/>
                <w:b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45789A">
              <w:rPr>
                <w:rFonts w:asciiTheme="minorHAnsi" w:hAnsiTheme="minorHAnsi"/>
                <w:b/>
              </w:rPr>
              <w:t>na</w:t>
            </w:r>
            <w:r w:rsidR="007B08E8">
              <w:rPr>
                <w:rFonts w:asciiTheme="minorHAnsi" w:hAnsiTheme="minorHAnsi"/>
                <w:b/>
              </w:rPr>
              <w:t xml:space="preserve"> plinofikaciji kotlovnice </w:t>
            </w:r>
            <w:r w:rsidRPr="00A85D76">
              <w:rPr>
                <w:rFonts w:asciiTheme="minorHAnsi" w:hAnsiTheme="minorHAnsi"/>
                <w:b/>
              </w:rPr>
              <w:t xml:space="preserve">u </w:t>
            </w:r>
            <w:r w:rsidR="00AD1E68">
              <w:rPr>
                <w:rFonts w:asciiTheme="minorHAnsi" w:hAnsiTheme="minorHAnsi"/>
                <w:b/>
              </w:rPr>
              <w:t>Zagrebu</w:t>
            </w:r>
            <w:r>
              <w:rPr>
                <w:rFonts w:asciiTheme="minorHAnsi" w:hAnsiTheme="minorHAnsi"/>
                <w:b/>
              </w:rPr>
              <w:t>,</w:t>
            </w:r>
          </w:p>
          <w:p w14:paraId="59787449" w14:textId="14D2E77C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7B08E8">
              <w:rPr>
                <w:rFonts w:asciiTheme="minorHAnsi" w:hAnsiTheme="minorHAnsi"/>
                <w:b/>
              </w:rPr>
              <w:t>CAPRAŠKA 2 - JVP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0EF2C3B2" w14:textId="77777777" w:rsidTr="0063004D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6DDE9478" w14:textId="70907A44" w:rsidR="00F632EE" w:rsidRPr="00F632EE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632EE">
              <w:t>fiksni tečaj konverzije je 7,53450</w:t>
            </w:r>
          </w:p>
        </w:tc>
      </w:tr>
      <w:tr w:rsidR="00F632EE" w:rsidRPr="00A85D76" w14:paraId="5CFFC35E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05AD0F06" w14:textId="165B4066" w:rsidR="00F632EE" w:rsidRPr="00A85D76" w:rsidRDefault="00F632EE" w:rsidP="00F632E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B2607A2" w14:textId="64A4950D" w:rsidR="00F632EE" w:rsidRPr="00A30CD0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 kn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0470879B" w:rsidR="001D748E" w:rsidRPr="007A67CC" w:rsidRDefault="007B08E8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e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lastRenderedPageBreak/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50574D9E" w:rsidR="00516D36" w:rsidRPr="00516D36" w:rsidRDefault="007B08E8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9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7F71AD5" w14:textId="77777777" w:rsidR="00516D36" w:rsidRDefault="00516D36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385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5789A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08E8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681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56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22</cp:revision>
  <cp:lastPrinted>2017-04-13T11:54:00Z</cp:lastPrinted>
  <dcterms:created xsi:type="dcterms:W3CDTF">2022-05-17T10:51:00Z</dcterms:created>
  <dcterms:modified xsi:type="dcterms:W3CDTF">2023-08-02T11:04:00Z</dcterms:modified>
</cp:coreProperties>
</file>